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35" w:rsidRPr="00CC279E" w:rsidRDefault="00B45335" w:rsidP="00B45335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-249555</wp:posOffset>
            </wp:positionV>
            <wp:extent cx="544830" cy="670560"/>
            <wp:effectExtent l="19050" t="0" r="762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05">
        <w:t>ПРОЕКТ</w:t>
      </w:r>
    </w:p>
    <w:p w:rsidR="00B45335" w:rsidRPr="00CC279E" w:rsidRDefault="00B45335" w:rsidP="00B45335">
      <w:pPr>
        <w:autoSpaceDE w:val="0"/>
        <w:autoSpaceDN w:val="0"/>
        <w:adjustRightInd w:val="0"/>
        <w:jc w:val="center"/>
      </w:pPr>
      <w:r w:rsidRPr="00CC279E">
        <w:t xml:space="preserve">  </w:t>
      </w:r>
      <w:r>
        <w:t xml:space="preserve">                           </w:t>
      </w: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АДМИНИСТРАЦИЯ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  <w:r w:rsidRPr="00CC279E">
        <w:rPr>
          <w:b/>
          <w:sz w:val="28"/>
          <w:szCs w:val="28"/>
        </w:rPr>
        <w:t>СЕЛЬСКОГО ПОСЕЛЕНИЯ УНЪЮГАН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Октябрьского района</w:t>
      </w:r>
    </w:p>
    <w:p w:rsidR="00B45335" w:rsidRPr="00CC279E" w:rsidRDefault="00B45335" w:rsidP="00B45335">
      <w:pPr>
        <w:jc w:val="center"/>
        <w:rPr>
          <w:b/>
          <w:sz w:val="26"/>
          <w:szCs w:val="26"/>
        </w:rPr>
      </w:pPr>
      <w:r w:rsidRPr="00CC279E">
        <w:rPr>
          <w:b/>
          <w:sz w:val="26"/>
          <w:szCs w:val="26"/>
        </w:rPr>
        <w:t>Ханты – Мансийского автономного округа – Югры</w:t>
      </w:r>
    </w:p>
    <w:p w:rsidR="00B45335" w:rsidRPr="00CC279E" w:rsidRDefault="00B45335" w:rsidP="00B45335">
      <w:pPr>
        <w:jc w:val="center"/>
        <w:rPr>
          <w:b/>
          <w:sz w:val="28"/>
          <w:szCs w:val="28"/>
        </w:rPr>
      </w:pPr>
    </w:p>
    <w:p w:rsidR="00B45335" w:rsidRPr="00CC279E" w:rsidRDefault="00331809" w:rsidP="00B45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1809" w:rsidRDefault="00FA14FD" w:rsidP="00B45335">
      <w:pPr>
        <w:jc w:val="both"/>
      </w:pPr>
      <w:r w:rsidRPr="00CC279E">
        <w:t>О</w:t>
      </w:r>
      <w:r w:rsidR="00B45335" w:rsidRPr="00CC279E">
        <w:t>т</w:t>
      </w:r>
      <w:r w:rsidR="00463505">
        <w:t>_____________</w:t>
      </w:r>
      <w:r>
        <w:t xml:space="preserve"> </w:t>
      </w:r>
      <w:proofErr w:type="gramStart"/>
      <w:r w:rsidR="00B45335" w:rsidRPr="00CC279E">
        <w:rPr>
          <w:u w:val="single"/>
        </w:rPr>
        <w:t>г</w:t>
      </w:r>
      <w:proofErr w:type="gramEnd"/>
      <w:r w:rsidR="00B45335" w:rsidRPr="00CC279E">
        <w:rPr>
          <w:u w:val="single"/>
        </w:rPr>
        <w:t>.</w:t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</w:r>
      <w:r w:rsidR="00B45335" w:rsidRPr="00CC279E">
        <w:tab/>
        <w:t xml:space="preserve">№ </w:t>
      </w:r>
    </w:p>
    <w:p w:rsidR="00B45335" w:rsidRPr="00CC279E" w:rsidRDefault="00B45335" w:rsidP="00B45335">
      <w:pPr>
        <w:jc w:val="both"/>
      </w:pPr>
      <w:proofErr w:type="spellStart"/>
      <w:r w:rsidRPr="00CC279E">
        <w:t>п</w:t>
      </w:r>
      <w:proofErr w:type="gramStart"/>
      <w:r w:rsidRPr="00CC279E">
        <w:t>.У</w:t>
      </w:r>
      <w:proofErr w:type="gramEnd"/>
      <w:r w:rsidRPr="00CC279E">
        <w:t>нъюган</w:t>
      </w:r>
      <w:proofErr w:type="spellEnd"/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514DE4" w:rsidRDefault="00B45335" w:rsidP="00D365EA">
      <w:pPr>
        <w:autoSpaceDE w:val="0"/>
        <w:autoSpaceDN w:val="0"/>
        <w:adjustRightInd w:val="0"/>
      </w:pPr>
      <w:r w:rsidRPr="00CC279E">
        <w:t xml:space="preserve"> </w:t>
      </w:r>
      <w:r w:rsidR="00872AAB">
        <w:t xml:space="preserve">О признании </w:t>
      </w:r>
      <w:proofErr w:type="gramStart"/>
      <w:r w:rsidR="00872AAB">
        <w:t>утратившими</w:t>
      </w:r>
      <w:proofErr w:type="gramEnd"/>
      <w:r w:rsidR="00872AAB">
        <w:t xml:space="preserve"> силу </w:t>
      </w:r>
    </w:p>
    <w:p w:rsidR="007E4FD6" w:rsidRPr="005B7748" w:rsidRDefault="00E622F6" w:rsidP="005B774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ормативных</w:t>
      </w:r>
      <w:r w:rsidR="00A31164">
        <w:rPr>
          <w:rFonts w:ascii="Times New Roman" w:hAnsi="Times New Roman" w:cs="Times New Roman"/>
          <w:b w:val="0"/>
          <w:sz w:val="24"/>
          <w:szCs w:val="24"/>
        </w:rPr>
        <w:t xml:space="preserve"> правовых актов</w:t>
      </w:r>
    </w:p>
    <w:p w:rsidR="00B45335" w:rsidRPr="005B7748" w:rsidRDefault="00B45335" w:rsidP="00B45335">
      <w:pPr>
        <w:autoSpaceDE w:val="0"/>
        <w:autoSpaceDN w:val="0"/>
        <w:adjustRightInd w:val="0"/>
      </w:pPr>
    </w:p>
    <w:p w:rsidR="00B45335" w:rsidRPr="00CC279E" w:rsidRDefault="00B45335" w:rsidP="00B45335">
      <w:pPr>
        <w:autoSpaceDE w:val="0"/>
        <w:autoSpaceDN w:val="0"/>
        <w:adjustRightInd w:val="0"/>
      </w:pPr>
    </w:p>
    <w:p w:rsidR="00B45335" w:rsidRDefault="00B45335" w:rsidP="00B45335">
      <w:pPr>
        <w:autoSpaceDE w:val="0"/>
        <w:autoSpaceDN w:val="0"/>
        <w:adjustRightInd w:val="0"/>
      </w:pPr>
    </w:p>
    <w:p w:rsidR="007E4ABF" w:rsidRDefault="00E622F6" w:rsidP="007E4AB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Законом Ханты-Мансийского автономного округа-Югры </w:t>
      </w:r>
      <w:r w:rsidR="00D365EA">
        <w:t>от 30.06.2017 № 36-оз  «О внесении изменений в отдельные Законы Ханты-Мансийского автономного округа-Югры», в</w:t>
      </w:r>
      <w:r w:rsidR="007E4ABF">
        <w:t xml:space="preserve"> целях  приведения нормативных правовых актов </w:t>
      </w:r>
      <w:r w:rsidR="007E4ABF">
        <w:rPr>
          <w:bCs/>
        </w:rPr>
        <w:t xml:space="preserve">Администрации сельского поселения Унъюган </w:t>
      </w:r>
      <w:r w:rsidR="007E4ABF">
        <w:t>в соответствие с федеральным законодательством о противодействии коррупции:</w:t>
      </w:r>
    </w:p>
    <w:p w:rsidR="00407B78" w:rsidRDefault="00E622F6" w:rsidP="00407B78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ризнать</w:t>
      </w:r>
      <w:r w:rsidR="00D365EA" w:rsidRPr="00D365EA">
        <w:t xml:space="preserve"> утратившим силу</w:t>
      </w:r>
      <w:r w:rsidR="00407B78">
        <w:t>:</w:t>
      </w:r>
    </w:p>
    <w:p w:rsidR="00407B78" w:rsidRDefault="00D365EA" w:rsidP="00407B78">
      <w:pPr>
        <w:pStyle w:val="ab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365EA">
        <w:t>Постановлени</w:t>
      </w:r>
      <w:r>
        <w:t>я</w:t>
      </w:r>
      <w:r w:rsidRPr="00D365EA">
        <w:t xml:space="preserve"> Администрации сельского поселения Унъюган от 13.07.2015 № 210 «О</w:t>
      </w:r>
      <w:r w:rsidRPr="00407B78">
        <w:rPr>
          <w:bCs/>
        </w:rPr>
        <w:t xml:space="preserve">  предоставлении </w:t>
      </w:r>
      <w:r w:rsidRPr="00D365EA">
        <w:t>лицами, замещающими</w:t>
      </w:r>
      <w:r>
        <w:t xml:space="preserve"> </w:t>
      </w:r>
      <w:r w:rsidRPr="00D365EA">
        <w:t>муниципальные должности в Администрации</w:t>
      </w:r>
      <w:r>
        <w:t xml:space="preserve"> </w:t>
      </w:r>
      <w:r w:rsidRPr="00D365EA">
        <w:t xml:space="preserve">сельского поселения Унъюган, </w:t>
      </w:r>
      <w:r w:rsidRPr="00407B78">
        <w:rPr>
          <w:bCs/>
        </w:rPr>
        <w:t>сведений  о доходах,</w:t>
      </w:r>
      <w:r w:rsidRPr="00D365EA">
        <w:t xml:space="preserve"> расходах, об имуществе и обязательствах</w:t>
      </w:r>
      <w:r>
        <w:t xml:space="preserve"> </w:t>
      </w:r>
      <w:r w:rsidRPr="00D365EA">
        <w:t xml:space="preserve"> имущественного характера</w:t>
      </w:r>
      <w:r w:rsidR="00407B78">
        <w:t>»;</w:t>
      </w:r>
    </w:p>
    <w:p w:rsidR="00D365EA" w:rsidRDefault="00407B78" w:rsidP="00407B78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Постановление Администрации сельского поселения Унъюган</w:t>
      </w:r>
      <w:r w:rsidR="00D365EA">
        <w:t xml:space="preserve"> от 24.12.2015 № 447</w:t>
      </w:r>
      <w:r w:rsidR="00D365EA" w:rsidRPr="00D365EA">
        <w:t xml:space="preserve"> </w:t>
      </w:r>
      <w:r w:rsidR="00D365EA">
        <w:t>«О внесении изменений в постановление Администрации сельского поселения Унъюган</w:t>
      </w:r>
    </w:p>
    <w:p w:rsidR="00D365EA" w:rsidRDefault="00D365EA" w:rsidP="00D365E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3.07.2015</w:t>
      </w:r>
      <w:r w:rsidRPr="005B774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10 «О предоставлении лицами,</w:t>
      </w:r>
      <w:r w:rsidR="004635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мещающими муниципальные должности </w:t>
      </w:r>
    </w:p>
    <w:p w:rsidR="00D365EA" w:rsidRDefault="00D365EA" w:rsidP="00D365E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Администрации сельского поселения Унъюган, сведений о доходах, расходах, об имуществе и обязатель</w:t>
      </w:r>
      <w:r w:rsidR="00407B78">
        <w:rPr>
          <w:rFonts w:ascii="Times New Roman" w:hAnsi="Times New Roman" w:cs="Times New Roman"/>
          <w:b w:val="0"/>
          <w:sz w:val="24"/>
          <w:szCs w:val="24"/>
        </w:rPr>
        <w:t>ствах имущественного характера»;</w:t>
      </w:r>
    </w:p>
    <w:p w:rsidR="00407B78" w:rsidRPr="00407B78" w:rsidRDefault="00407B78" w:rsidP="00407B78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1.3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сельского поселения Унъюган от 18.12.2015 № 429 </w:t>
      </w:r>
      <w:r w:rsidRPr="00407B7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07B78">
        <w:rPr>
          <w:rFonts w:ascii="Times New Roman" w:hAnsi="Times New Roman"/>
          <w:b w:val="0"/>
          <w:color w:val="000000"/>
          <w:sz w:val="24"/>
          <w:szCs w:val="24"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 лицами, замещающими муниципальные должности в органах местного самоуправления сельского поселения Унъюган, и соблюдения ограничений лицами, замещающими муниципальные должности, в органах местного самоуправления сельского поселения Унъюган</w:t>
      </w:r>
      <w:r>
        <w:rPr>
          <w:rFonts w:ascii="Times New Roman" w:hAnsi="Times New Roman"/>
          <w:b w:val="0"/>
          <w:color w:val="000000"/>
          <w:sz w:val="24"/>
          <w:szCs w:val="24"/>
        </w:rPr>
        <w:t>».</w:t>
      </w:r>
      <w:proofErr w:type="gramEnd"/>
    </w:p>
    <w:p w:rsidR="007E4ABF" w:rsidRDefault="007E4ABF" w:rsidP="007E4AB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2. Постановление подлежит обнародованию и размещению на официальном сайте Администрации сельского поселения Унъюган в информационно – телекоммуникационной сети общего пользования</w:t>
      </w:r>
      <w:r w:rsidR="001E4FF7">
        <w:t xml:space="preserve"> </w:t>
      </w:r>
      <w:r>
        <w:rPr>
          <w:color w:val="000000"/>
        </w:rPr>
        <w:t>(компьютерные сети «Интернет).</w:t>
      </w:r>
    </w:p>
    <w:p w:rsidR="00B45335" w:rsidRDefault="007E4ABF" w:rsidP="001E4FF7">
      <w:pPr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 заместителя главы поселения по правовым и социальным  вопросам, заведующего отделом правового, социального обеспечения и муниципальной службы Мальцеву О.А.</w:t>
      </w:r>
    </w:p>
    <w:p w:rsidR="00B45335" w:rsidRDefault="00B45335" w:rsidP="00B45335">
      <w:pPr>
        <w:jc w:val="both"/>
      </w:pPr>
    </w:p>
    <w:p w:rsidR="00F84D26" w:rsidRDefault="00F84D26" w:rsidP="00B45335">
      <w:pPr>
        <w:jc w:val="both"/>
      </w:pPr>
    </w:p>
    <w:p w:rsidR="00B45335" w:rsidRDefault="00B45335" w:rsidP="00B45335">
      <w:pPr>
        <w:jc w:val="both"/>
      </w:pPr>
    </w:p>
    <w:p w:rsidR="006F627A" w:rsidRDefault="00D365EA" w:rsidP="00F1132E">
      <w:pPr>
        <w:jc w:val="both"/>
        <w:rPr>
          <w:color w:val="000000"/>
        </w:rPr>
      </w:pPr>
      <w:r>
        <w:t>Г</w:t>
      </w:r>
      <w:r w:rsidR="00B45335">
        <w:t>лав</w:t>
      </w:r>
      <w:r>
        <w:t>а</w:t>
      </w:r>
      <w:r w:rsidR="00B45335">
        <w:t xml:space="preserve"> сельского поселения Унъюган </w:t>
      </w:r>
      <w:r w:rsidR="00B45335">
        <w:tab/>
      </w:r>
      <w:r w:rsidR="00B45335">
        <w:tab/>
      </w:r>
      <w:r w:rsidR="00B45335">
        <w:tab/>
      </w:r>
      <w:r w:rsidR="00B45335">
        <w:tab/>
      </w:r>
      <w:r w:rsidR="00407B78">
        <w:t xml:space="preserve">                                                 </w:t>
      </w:r>
      <w:r>
        <w:t xml:space="preserve">В.И. </w:t>
      </w:r>
      <w:proofErr w:type="spellStart"/>
      <w:r>
        <w:t>Деркач</w:t>
      </w:r>
      <w:proofErr w:type="spellEnd"/>
    </w:p>
    <w:sectPr w:rsidR="006F627A" w:rsidSect="008C27B1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C2CDB"/>
    <w:multiLevelType w:val="multilevel"/>
    <w:tmpl w:val="0EAADA7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characterSpacingControl w:val="doNotCompress"/>
  <w:compat/>
  <w:rsids>
    <w:rsidRoot w:val="00A4381C"/>
    <w:rsid w:val="00010509"/>
    <w:rsid w:val="000319C4"/>
    <w:rsid w:val="00032326"/>
    <w:rsid w:val="00036396"/>
    <w:rsid w:val="00036BCF"/>
    <w:rsid w:val="000543D4"/>
    <w:rsid w:val="0005753C"/>
    <w:rsid w:val="00061DA8"/>
    <w:rsid w:val="00064562"/>
    <w:rsid w:val="00096B5C"/>
    <w:rsid w:val="000B1158"/>
    <w:rsid w:val="000B3853"/>
    <w:rsid w:val="000B5DF1"/>
    <w:rsid w:val="0010785C"/>
    <w:rsid w:val="00134D98"/>
    <w:rsid w:val="0013588A"/>
    <w:rsid w:val="00144CFE"/>
    <w:rsid w:val="0014541A"/>
    <w:rsid w:val="00167A65"/>
    <w:rsid w:val="001B1AC1"/>
    <w:rsid w:val="001B7B54"/>
    <w:rsid w:val="001D6211"/>
    <w:rsid w:val="001E0C1A"/>
    <w:rsid w:val="001E4FF7"/>
    <w:rsid w:val="001E6A85"/>
    <w:rsid w:val="001F4129"/>
    <w:rsid w:val="00200307"/>
    <w:rsid w:val="0022605B"/>
    <w:rsid w:val="00251269"/>
    <w:rsid w:val="00264421"/>
    <w:rsid w:val="00295A28"/>
    <w:rsid w:val="002D532D"/>
    <w:rsid w:val="002D5610"/>
    <w:rsid w:val="002F3790"/>
    <w:rsid w:val="00307E12"/>
    <w:rsid w:val="00316DDB"/>
    <w:rsid w:val="00330111"/>
    <w:rsid w:val="00331809"/>
    <w:rsid w:val="00347B0F"/>
    <w:rsid w:val="00353486"/>
    <w:rsid w:val="003B0B02"/>
    <w:rsid w:val="003F14C5"/>
    <w:rsid w:val="003F493E"/>
    <w:rsid w:val="00400521"/>
    <w:rsid w:val="00407B78"/>
    <w:rsid w:val="0043146A"/>
    <w:rsid w:val="00463505"/>
    <w:rsid w:val="00473EF4"/>
    <w:rsid w:val="004B4DB1"/>
    <w:rsid w:val="004B74FA"/>
    <w:rsid w:val="004D2726"/>
    <w:rsid w:val="004E113F"/>
    <w:rsid w:val="004E4486"/>
    <w:rsid w:val="004F56A2"/>
    <w:rsid w:val="00506D78"/>
    <w:rsid w:val="00514DE4"/>
    <w:rsid w:val="00522646"/>
    <w:rsid w:val="00534D9E"/>
    <w:rsid w:val="00540DA0"/>
    <w:rsid w:val="00590385"/>
    <w:rsid w:val="005A0D53"/>
    <w:rsid w:val="005B0348"/>
    <w:rsid w:val="005B2AA1"/>
    <w:rsid w:val="005B7748"/>
    <w:rsid w:val="005C5650"/>
    <w:rsid w:val="005D709C"/>
    <w:rsid w:val="005F2410"/>
    <w:rsid w:val="00622694"/>
    <w:rsid w:val="00624EDE"/>
    <w:rsid w:val="00637B22"/>
    <w:rsid w:val="006444D6"/>
    <w:rsid w:val="00646FE3"/>
    <w:rsid w:val="00656657"/>
    <w:rsid w:val="006566A3"/>
    <w:rsid w:val="00662D4C"/>
    <w:rsid w:val="00665363"/>
    <w:rsid w:val="006A710A"/>
    <w:rsid w:val="006B3543"/>
    <w:rsid w:val="006B4788"/>
    <w:rsid w:val="006F627A"/>
    <w:rsid w:val="006F7E03"/>
    <w:rsid w:val="007071FC"/>
    <w:rsid w:val="007123D5"/>
    <w:rsid w:val="0071241D"/>
    <w:rsid w:val="00713498"/>
    <w:rsid w:val="00715B31"/>
    <w:rsid w:val="007407AA"/>
    <w:rsid w:val="0074410B"/>
    <w:rsid w:val="007527A2"/>
    <w:rsid w:val="00754F51"/>
    <w:rsid w:val="0075711B"/>
    <w:rsid w:val="0077248C"/>
    <w:rsid w:val="00772501"/>
    <w:rsid w:val="00793522"/>
    <w:rsid w:val="007C38D5"/>
    <w:rsid w:val="007C5256"/>
    <w:rsid w:val="007D3B43"/>
    <w:rsid w:val="007E4ABF"/>
    <w:rsid w:val="007E4FD6"/>
    <w:rsid w:val="00813E07"/>
    <w:rsid w:val="00827466"/>
    <w:rsid w:val="008350DF"/>
    <w:rsid w:val="0084274C"/>
    <w:rsid w:val="008429DC"/>
    <w:rsid w:val="00872AAB"/>
    <w:rsid w:val="00895039"/>
    <w:rsid w:val="0089604F"/>
    <w:rsid w:val="008A0765"/>
    <w:rsid w:val="008C27B1"/>
    <w:rsid w:val="008E6F85"/>
    <w:rsid w:val="0092047A"/>
    <w:rsid w:val="00942030"/>
    <w:rsid w:val="0095645E"/>
    <w:rsid w:val="00970C1A"/>
    <w:rsid w:val="00977938"/>
    <w:rsid w:val="00995E25"/>
    <w:rsid w:val="009A6AE1"/>
    <w:rsid w:val="009C7DAA"/>
    <w:rsid w:val="009D1779"/>
    <w:rsid w:val="009E7D2C"/>
    <w:rsid w:val="009F7195"/>
    <w:rsid w:val="00A31164"/>
    <w:rsid w:val="00A40543"/>
    <w:rsid w:val="00A4381C"/>
    <w:rsid w:val="00A96DCA"/>
    <w:rsid w:val="00AB31F8"/>
    <w:rsid w:val="00AB508E"/>
    <w:rsid w:val="00AE5652"/>
    <w:rsid w:val="00AF6EDB"/>
    <w:rsid w:val="00B335CF"/>
    <w:rsid w:val="00B44D33"/>
    <w:rsid w:val="00B45335"/>
    <w:rsid w:val="00B64A40"/>
    <w:rsid w:val="00B70DA7"/>
    <w:rsid w:val="00B7141D"/>
    <w:rsid w:val="00B7424C"/>
    <w:rsid w:val="00B8161B"/>
    <w:rsid w:val="00B82CCA"/>
    <w:rsid w:val="00B83BC8"/>
    <w:rsid w:val="00B844E0"/>
    <w:rsid w:val="00B96D8A"/>
    <w:rsid w:val="00BA3185"/>
    <w:rsid w:val="00BB3E61"/>
    <w:rsid w:val="00BE5732"/>
    <w:rsid w:val="00C1763B"/>
    <w:rsid w:val="00C61DC8"/>
    <w:rsid w:val="00C97ABD"/>
    <w:rsid w:val="00CE5A4F"/>
    <w:rsid w:val="00CE5B4E"/>
    <w:rsid w:val="00CF23AD"/>
    <w:rsid w:val="00CF38E7"/>
    <w:rsid w:val="00D0191C"/>
    <w:rsid w:val="00D27149"/>
    <w:rsid w:val="00D35130"/>
    <w:rsid w:val="00D365EA"/>
    <w:rsid w:val="00D73A43"/>
    <w:rsid w:val="00D9629F"/>
    <w:rsid w:val="00DB4218"/>
    <w:rsid w:val="00DE6C4D"/>
    <w:rsid w:val="00E16F89"/>
    <w:rsid w:val="00E47F56"/>
    <w:rsid w:val="00E57F8B"/>
    <w:rsid w:val="00E622F6"/>
    <w:rsid w:val="00E6519D"/>
    <w:rsid w:val="00E939E0"/>
    <w:rsid w:val="00EA2FFF"/>
    <w:rsid w:val="00EB2A5B"/>
    <w:rsid w:val="00EC2B65"/>
    <w:rsid w:val="00ED7478"/>
    <w:rsid w:val="00F1132E"/>
    <w:rsid w:val="00F248F2"/>
    <w:rsid w:val="00F34CD4"/>
    <w:rsid w:val="00F44F25"/>
    <w:rsid w:val="00F46B0F"/>
    <w:rsid w:val="00F53C63"/>
    <w:rsid w:val="00F63480"/>
    <w:rsid w:val="00F83697"/>
    <w:rsid w:val="00F84D26"/>
    <w:rsid w:val="00FA14FD"/>
    <w:rsid w:val="00FA374E"/>
    <w:rsid w:val="00FE1370"/>
    <w:rsid w:val="00FE57B3"/>
    <w:rsid w:val="00FF1021"/>
    <w:rsid w:val="00FF3D80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1C"/>
    <w:rPr>
      <w:sz w:val="24"/>
      <w:szCs w:val="24"/>
    </w:rPr>
  </w:style>
  <w:style w:type="paragraph" w:styleId="2">
    <w:name w:val="heading 2"/>
    <w:basedOn w:val="a"/>
    <w:next w:val="a"/>
    <w:qFormat/>
    <w:rsid w:val="00A4381C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38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43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4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F8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4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F113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F113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113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1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772501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7E4ABF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7E4ABF"/>
    <w:rPr>
      <w:sz w:val="24"/>
      <w:szCs w:val="24"/>
    </w:rPr>
  </w:style>
  <w:style w:type="paragraph" w:styleId="ab">
    <w:name w:val="List Paragraph"/>
    <w:basedOn w:val="a"/>
    <w:uiPriority w:val="34"/>
    <w:qFormat/>
    <w:rsid w:val="00407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29BC-7D1B-4D45-9C79-6637A2F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ия п. Унъюган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рина Александровна</dc:creator>
  <cp:lastModifiedBy>OTD_KDR</cp:lastModifiedBy>
  <cp:revision>2</cp:revision>
  <cp:lastPrinted>2017-11-08T10:49:00Z</cp:lastPrinted>
  <dcterms:created xsi:type="dcterms:W3CDTF">2017-11-17T06:25:00Z</dcterms:created>
  <dcterms:modified xsi:type="dcterms:W3CDTF">2017-11-17T06:25:00Z</dcterms:modified>
</cp:coreProperties>
</file>